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01" w:rsidRPr="003E47DB" w:rsidRDefault="001251F0" w:rsidP="002356D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Чирков Дмитрий Станиславович</w:t>
      </w:r>
      <w:r w:rsidR="008F532C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>родил</w:t>
      </w:r>
      <w:r w:rsidR="003E47DB">
        <w:rPr>
          <w:rFonts w:ascii="Times New Roman" w:hAnsi="Times New Roman" w:cs="Times New Roman"/>
          <w:sz w:val="28"/>
          <w:szCs w:val="28"/>
        </w:rPr>
        <w:t xml:space="preserve">ся </w:t>
      </w:r>
      <w:r w:rsidR="00B875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7 марта 1991 года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13</w:t>
      </w:r>
      <w:r w:rsidR="007D2D26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B87501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нчил</w:t>
      </w:r>
      <w:r w:rsidR="000E2515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банский государственный агарный университет 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емлеустройство</w:t>
      </w:r>
      <w:r w:rsidR="00AD5C93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с присвоением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женер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674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 получает второе высшее образование по специальности «юриспруденция» в  Кубанском государственном  аграрном университете.</w:t>
      </w:r>
    </w:p>
    <w:p w:rsidR="00767489" w:rsidRPr="00981C91" w:rsidRDefault="001251F0" w:rsidP="00767489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1 марта 2013 года Дмитрий Станиславович поступил на муниципальную службу в администрацию муниципального образования город Горячий Ключ на должность ведущего специалиста отдела земельных отношений управления имущественных и земельных отношений,</w:t>
      </w:r>
      <w:r w:rsidR="00206C0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31 марта 2016 года переведен на старшую должность муниципальной службы – главным специалистом отдела земельных отношений. Имеет классный чин «референт муниципальной службы 2 класса». Принимал активное участие в </w:t>
      </w:r>
      <w:r w:rsidR="00206C00">
        <w:rPr>
          <w:color w:val="000000" w:themeColor="text1"/>
          <w:sz w:val="28"/>
          <w:szCs w:val="28"/>
        </w:rPr>
        <w:t>подготовке к Олимпийским играм в г.Сочи, а также</w:t>
      </w:r>
      <w:r w:rsidR="00206C00" w:rsidRPr="00206C00">
        <w:rPr>
          <w:sz w:val="28"/>
          <w:szCs w:val="28"/>
        </w:rPr>
        <w:t xml:space="preserve"> </w:t>
      </w:r>
      <w:r w:rsidR="00206C00">
        <w:rPr>
          <w:sz w:val="28"/>
          <w:szCs w:val="28"/>
        </w:rPr>
        <w:t>в составе делегации муниципального образования город Горячий Ключ оказывал помощь в ликвидации последствий чрезвычайных ситуаций в г.Крымск и г.Ейск.</w:t>
      </w:r>
    </w:p>
    <w:p w:rsidR="008F532C" w:rsidRDefault="00767489" w:rsidP="007674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1251F0">
        <w:rPr>
          <w:sz w:val="28"/>
          <w:szCs w:val="28"/>
        </w:rPr>
        <w:t>27 марта</w:t>
      </w:r>
      <w:r>
        <w:rPr>
          <w:sz w:val="28"/>
          <w:szCs w:val="28"/>
        </w:rPr>
        <w:t xml:space="preserve"> 2017 года</w:t>
      </w:r>
      <w:r w:rsidR="003E47DB">
        <w:rPr>
          <w:sz w:val="28"/>
          <w:szCs w:val="28"/>
        </w:rPr>
        <w:t xml:space="preserve"> </w:t>
      </w:r>
      <w:r w:rsidR="001251F0">
        <w:rPr>
          <w:sz w:val="28"/>
          <w:szCs w:val="28"/>
        </w:rPr>
        <w:t>Чирков Дмитрий Станиславович</w:t>
      </w:r>
      <w:r w:rsidR="008F532C" w:rsidRPr="00D77B28">
        <w:rPr>
          <w:sz w:val="28"/>
          <w:szCs w:val="28"/>
        </w:rPr>
        <w:t xml:space="preserve"> назначен из резерва управленческих кадров муниципального образования город Горячий Ключ на </w:t>
      </w:r>
      <w:r w:rsidR="001251F0">
        <w:rPr>
          <w:sz w:val="28"/>
          <w:szCs w:val="28"/>
        </w:rPr>
        <w:t>ведущую</w:t>
      </w:r>
      <w:r w:rsidR="008F532C" w:rsidRPr="00D77B28">
        <w:rPr>
          <w:sz w:val="28"/>
          <w:szCs w:val="28"/>
        </w:rPr>
        <w:t xml:space="preserve"> должность муниципальной службы начальником </w:t>
      </w:r>
      <w:r w:rsidR="003E47DB">
        <w:rPr>
          <w:sz w:val="28"/>
          <w:szCs w:val="28"/>
        </w:rPr>
        <w:t xml:space="preserve">отдела </w:t>
      </w:r>
      <w:r w:rsidR="001251F0">
        <w:rPr>
          <w:sz w:val="28"/>
          <w:szCs w:val="28"/>
        </w:rPr>
        <w:t>муниципального земельного контроля управления имущественных и земельных отношений</w:t>
      </w:r>
      <w:r w:rsidR="003E47DB">
        <w:rPr>
          <w:sz w:val="28"/>
          <w:szCs w:val="28"/>
        </w:rPr>
        <w:t xml:space="preserve"> </w:t>
      </w:r>
      <w:r w:rsidR="000B3374" w:rsidRPr="00D77B28">
        <w:rPr>
          <w:sz w:val="28"/>
          <w:szCs w:val="28"/>
        </w:rPr>
        <w:t xml:space="preserve"> </w:t>
      </w:r>
      <w:r w:rsidR="009B464F" w:rsidRPr="00D77B28">
        <w:rPr>
          <w:sz w:val="28"/>
          <w:szCs w:val="28"/>
        </w:rPr>
        <w:t>администрации муниципального образования город Горячий Ключ.</w:t>
      </w:r>
      <w:r w:rsidR="003E47DB">
        <w:rPr>
          <w:sz w:val="28"/>
          <w:szCs w:val="28"/>
        </w:rPr>
        <w:t xml:space="preserve"> </w:t>
      </w:r>
    </w:p>
    <w:p w:rsidR="00B87501" w:rsidRPr="00126EE1" w:rsidRDefault="00B87501" w:rsidP="002356DC">
      <w:pPr>
        <w:rPr>
          <w:sz w:val="28"/>
          <w:szCs w:val="28"/>
        </w:rPr>
      </w:pPr>
    </w:p>
    <w:sectPr w:rsidR="00B87501" w:rsidRPr="00126EE1" w:rsidSect="009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67D66"/>
    <w:multiLevelType w:val="hybridMultilevel"/>
    <w:tmpl w:val="5F74515C"/>
    <w:lvl w:ilvl="0" w:tplc="22A69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77"/>
    <w:rsid w:val="00057FF7"/>
    <w:rsid w:val="00062333"/>
    <w:rsid w:val="000B3374"/>
    <w:rsid w:val="000E2515"/>
    <w:rsid w:val="001251F0"/>
    <w:rsid w:val="00126EE1"/>
    <w:rsid w:val="001E20A4"/>
    <w:rsid w:val="001F0BDE"/>
    <w:rsid w:val="00206C00"/>
    <w:rsid w:val="0023225A"/>
    <w:rsid w:val="002356DC"/>
    <w:rsid w:val="00245164"/>
    <w:rsid w:val="00320FC7"/>
    <w:rsid w:val="00341DB4"/>
    <w:rsid w:val="00360245"/>
    <w:rsid w:val="00387906"/>
    <w:rsid w:val="00396EB5"/>
    <w:rsid w:val="003E47DB"/>
    <w:rsid w:val="00437BAA"/>
    <w:rsid w:val="0047734B"/>
    <w:rsid w:val="005275CF"/>
    <w:rsid w:val="00537295"/>
    <w:rsid w:val="00554D40"/>
    <w:rsid w:val="00616C94"/>
    <w:rsid w:val="00665C77"/>
    <w:rsid w:val="006F54DE"/>
    <w:rsid w:val="00707530"/>
    <w:rsid w:val="00712D4C"/>
    <w:rsid w:val="00767489"/>
    <w:rsid w:val="007B2BB4"/>
    <w:rsid w:val="007D2D26"/>
    <w:rsid w:val="008328B9"/>
    <w:rsid w:val="00847FAB"/>
    <w:rsid w:val="008C4FA1"/>
    <w:rsid w:val="008E441F"/>
    <w:rsid w:val="008F532C"/>
    <w:rsid w:val="0097584E"/>
    <w:rsid w:val="00981C91"/>
    <w:rsid w:val="00987555"/>
    <w:rsid w:val="009A5227"/>
    <w:rsid w:val="009B464F"/>
    <w:rsid w:val="009C4DDD"/>
    <w:rsid w:val="00A315CD"/>
    <w:rsid w:val="00A83AB2"/>
    <w:rsid w:val="00A8578B"/>
    <w:rsid w:val="00AD5C93"/>
    <w:rsid w:val="00AF3218"/>
    <w:rsid w:val="00B26C63"/>
    <w:rsid w:val="00B52774"/>
    <w:rsid w:val="00B87501"/>
    <w:rsid w:val="00BE4E26"/>
    <w:rsid w:val="00C04096"/>
    <w:rsid w:val="00C22E42"/>
    <w:rsid w:val="00D36981"/>
    <w:rsid w:val="00D56FC0"/>
    <w:rsid w:val="00D77B28"/>
    <w:rsid w:val="00D854A7"/>
    <w:rsid w:val="00DD5EEA"/>
    <w:rsid w:val="00DE6ECF"/>
    <w:rsid w:val="00E25C6B"/>
    <w:rsid w:val="00E27EF2"/>
    <w:rsid w:val="00E6663D"/>
    <w:rsid w:val="00EA7A60"/>
    <w:rsid w:val="00EF5354"/>
    <w:rsid w:val="00F26220"/>
    <w:rsid w:val="00F675B1"/>
    <w:rsid w:val="00F70895"/>
    <w:rsid w:val="00FB6526"/>
    <w:rsid w:val="00FC40D7"/>
    <w:rsid w:val="00FF3386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EC2F17-DA77-4C7D-BF7C-305D6833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2AE8-D18F-4AB7-A7D5-EAD63B151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_v</dc:creator>
  <cp:keywords/>
  <dc:description/>
  <cp:lastModifiedBy>Андреева Нина</cp:lastModifiedBy>
  <cp:revision>2</cp:revision>
  <cp:lastPrinted>2015-12-22T12:22:00Z</cp:lastPrinted>
  <dcterms:created xsi:type="dcterms:W3CDTF">2017-12-25T12:13:00Z</dcterms:created>
  <dcterms:modified xsi:type="dcterms:W3CDTF">2017-12-25T12:13:00Z</dcterms:modified>
</cp:coreProperties>
</file>